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7D67F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A760F" w:rsidRPr="00BA760F" w:rsidRDefault="00BA760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CD62D4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D62D4" w:rsidRPr="00B5072A" w:rsidRDefault="00CD62D4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D62D4" w:rsidRDefault="00CD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CD62D4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D62D4" w:rsidRPr="00B5072A" w:rsidRDefault="00CD62D4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D62D4" w:rsidRDefault="00CD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7D6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A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e</w:t>
            </w:r>
            <w:r w:rsidRPr="007D67F8">
              <w:rPr>
                <w:rFonts w:ascii="Arial" w:hAnsi="Arial" w:cs="Arial"/>
                <w:sz w:val="20"/>
              </w:rPr>
              <w:t xml:space="preserve"> Equipo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{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Estad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Encargad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Marca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Model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Funcionalidad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Tip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Codigo_Barras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}</w:t>
            </w:r>
          </w:p>
        </w:tc>
      </w:tr>
      <w:tr w:rsidR="007D67F8" w:rsidRPr="000013E1" w:rsidTr="000013E1">
        <w:trPr>
          <w:cantSplit/>
          <w:trHeight w:val="327"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>}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E1" w:rsidRDefault="003236E1" w:rsidP="003F004F">
      <w:pPr>
        <w:spacing w:after="0" w:line="240" w:lineRule="auto"/>
      </w:pPr>
      <w:r>
        <w:separator/>
      </w:r>
    </w:p>
  </w:endnote>
  <w:endnote w:type="continuationSeparator" w:id="0">
    <w:p w:rsidR="003236E1" w:rsidRDefault="003236E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D62D4" w:rsidRPr="00CD62D4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E1" w:rsidRDefault="003236E1" w:rsidP="003F004F">
      <w:pPr>
        <w:spacing w:after="0" w:line="240" w:lineRule="auto"/>
      </w:pPr>
      <w:r>
        <w:separator/>
      </w:r>
    </w:p>
  </w:footnote>
  <w:footnote w:type="continuationSeparator" w:id="0">
    <w:p w:rsidR="003236E1" w:rsidRDefault="003236E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236E1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D62D4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AC83-3CD3-43FD-8B97-1FD6EC03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3-28T18:10:00Z</dcterms:modified>
</cp:coreProperties>
</file>